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hony Barrington Johns Jr. Turner</w:t>
      </w:r>
    </w:p>
    <w:p>
      <w:r>
        <w:t>295 Broadway, Kingston, NY | 518-475-8019 | anthonybturner@icloud.com</w:t>
      </w:r>
    </w:p>
    <w:p>
      <w:r>
        <w:t>LinkedIn: https://linkedin.com/in/anthony-turner-0207b76b | Portfolio: https://anthonybturner.onrender.com/portfolio/</w:t>
      </w:r>
    </w:p>
    <w:p>
      <w:r>
        <w:rPr>
          <w:b/>
          <w:color w:val="003366"/>
          <w:sz w:val="24"/>
        </w:rPr>
        <w:t>Professional Summary</w:t>
      </w:r>
    </w:p>
    <w:p>
      <w:r>
        <w:t>Full-Stack Software Developer with 10+ years of experience delivering high-performance applications. Skilled in .NET Core/8, ASP.NET (MVC/Web API/Web Forms), Angular (JS–v1–v19, Angular Material), TypeScript, JavaScript, Python/Django, and relational databases (SQL Server, Oracle, MySQL, PostgreSQL). Experienced in scalable API design, DTO/entity mapping, caching strategies, and modern deployment workflows using Git, CI/CD, Docker, Vercel, Render, Railway, and Azure. Known for delivering secure, maintainable solutions in Agile/Scrum teams.</w:t>
      </w:r>
    </w:p>
    <w:p>
      <w:r>
        <w:rPr>
          <w:b/>
          <w:color w:val="003366"/>
          <w:sz w:val="24"/>
        </w:rPr>
        <w:t>Professional Experience</w:t>
      </w:r>
    </w:p>
    <w:p>
      <w:pPr>
        <w:pStyle w:val="Heading3"/>
      </w:pPr>
      <w:r>
        <w:t>Applications Developer (Contract) – AppTech, Norwalk, CT (Hybrid) | Apr 2024 – Jun 2025</w:t>
      </w:r>
    </w:p>
    <w:p>
      <w:pPr>
        <w:pStyle w:val="ListBullet"/>
        <w:spacing w:after="40"/>
      </w:pPr>
      <w:r>
        <w:t>Modernized Angular/.NET Framework apps to Angular 19 and .NET 8.</w:t>
      </w:r>
    </w:p>
    <w:p>
      <w:pPr>
        <w:pStyle w:val="ListBullet"/>
        <w:spacing w:after="40"/>
      </w:pPr>
      <w:r>
        <w:t>Developed scalable APIs with ASP.NET Core, RxJS, and TypeScript; implemented DTO/entity mapping.</w:t>
      </w:r>
    </w:p>
    <w:p>
      <w:pPr>
        <w:pStyle w:val="ListBullet"/>
        <w:spacing w:after="40"/>
      </w:pPr>
      <w:r>
        <w:t>Integrated CI/CD pipelines in Azure DevOps for automated testing and deployments.</w:t>
      </w:r>
    </w:p>
    <w:p>
      <w:pPr>
        <w:pStyle w:val="Heading3"/>
      </w:pPr>
      <w:r>
        <w:t>Cloud Software Engineer (Contract) – Constellation Software Engineering, Remote | Sept 2023 – Aug 2024</w:t>
      </w:r>
    </w:p>
    <w:p>
      <w:pPr>
        <w:pStyle w:val="ListBullet"/>
        <w:spacing w:after="40"/>
      </w:pPr>
      <w:r>
        <w:t>Built secure cloud applications for federal Navy projects using Azure, ASP.NET, .NET Core, and Python/Django.</w:t>
      </w:r>
    </w:p>
    <w:p>
      <w:pPr>
        <w:pStyle w:val="ListBullet"/>
        <w:spacing w:after="40"/>
      </w:pPr>
      <w:r>
        <w:t>Implemented OAuth authentication systems; optimized SQL Server/PostgreSQL queries.</w:t>
      </w:r>
    </w:p>
    <w:p>
      <w:pPr>
        <w:pStyle w:val="ListBullet"/>
        <w:spacing w:after="40"/>
      </w:pPr>
      <w:r>
        <w:t>Participated in Agile sprints, code reviews, and deployments.</w:t>
      </w:r>
    </w:p>
    <w:p>
      <w:pPr>
        <w:pStyle w:val="Heading3"/>
      </w:pPr>
      <w:r>
        <w:t>.NET Software Developer (Legacy Modernization) (Contract) – Ryan Specialties, Rockhill, NY | Jan 2023 – Aug 2023</w:t>
      </w:r>
    </w:p>
    <w:p>
      <w:pPr>
        <w:pStyle w:val="ListBullet"/>
        <w:spacing w:after="40"/>
      </w:pPr>
      <w:r>
        <w:t>Migrated legacy VB.NET applications to C#/.NET 4, improving maintainability and execution speed.</w:t>
      </w:r>
    </w:p>
    <w:p>
      <w:pPr>
        <w:pStyle w:val="ListBullet"/>
        <w:spacing w:after="40"/>
      </w:pPr>
      <w:r>
        <w:t>Automated bulk email and Weather API systems, reducing manual processes and errors.</w:t>
      </w:r>
    </w:p>
    <w:p>
      <w:pPr>
        <w:pStyle w:val="Heading3"/>
      </w:pPr>
      <w:r>
        <w:t>.NET Full-Stack Developer – InfoEd Global, Albany, NY | Nov 2018 – Nov 2022</w:t>
      </w:r>
    </w:p>
    <w:p>
      <w:pPr>
        <w:pStyle w:val="ListBullet"/>
        <w:spacing w:after="40"/>
      </w:pPr>
      <w:r>
        <w:t>Built full-stack solutions using C#, VB.NET, ASP.NET, Angular, and JavaScript.</w:t>
      </w:r>
    </w:p>
    <w:p>
      <w:pPr>
        <w:pStyle w:val="ListBullet"/>
        <w:spacing w:after="40"/>
      </w:pPr>
      <w:r>
        <w:t>Implemented XML/XSD integrations with ASP.NET Web Forms; optimized SQL Server/Oracle databases.</w:t>
      </w:r>
    </w:p>
    <w:p>
      <w:pPr>
        <w:pStyle w:val="ListBullet"/>
        <w:spacing w:after="40"/>
      </w:pPr>
      <w:r>
        <w:t>Designed API logic to cache third-party data locally, improving performance and reducing redundant calls.</w:t>
      </w:r>
    </w:p>
    <w:p>
      <w:pPr>
        <w:pStyle w:val="Heading3"/>
      </w:pPr>
      <w:r>
        <w:t>WordPress / PHP Developer – Rev Design, Patterson, NY | Dec 2017 – Nov 2018</w:t>
      </w:r>
    </w:p>
    <w:p>
      <w:pPr>
        <w:pStyle w:val="ListBullet"/>
        <w:spacing w:after="40"/>
      </w:pPr>
      <w:r>
        <w:t>Built dynamic WordPress sites with PHP and boilerplate templates; optimized MySQL databases.</w:t>
      </w:r>
    </w:p>
    <w:p>
      <w:pPr>
        <w:pStyle w:val="ListBullet"/>
        <w:spacing w:after="40"/>
      </w:pPr>
      <w:r>
        <w:t>Designed responsive UI/UX using HTML5, CSS3, Bootstrap, and jQuery.</w:t>
      </w:r>
    </w:p>
    <w:p>
      <w:pPr>
        <w:pStyle w:val="Heading3"/>
      </w:pPr>
      <w:r>
        <w:t>.NET Full-Stack Developer Intern – Precision Care Software, New Paltz, NY | Apr 2015 – Apr 2016</w:t>
      </w:r>
    </w:p>
    <w:p>
      <w:pPr>
        <w:pStyle w:val="ListBullet"/>
        <w:spacing w:after="40"/>
      </w:pPr>
      <w:r>
        <w:t>Developed web/mobile apps with C#, VB.NET, ASP.NET, AngularJS, and RESTful APIs.</w:t>
      </w:r>
    </w:p>
    <w:p>
      <w:pPr>
        <w:pStyle w:val="ListBullet"/>
        <w:spacing w:after="40"/>
      </w:pPr>
      <w:r>
        <w:t>Optimized Oracle/SQL queries for efficient SPA data retrieval.</w:t>
      </w:r>
    </w:p>
    <w:p>
      <w:pPr>
        <w:pStyle w:val="Heading3"/>
      </w:pPr>
      <w:r>
        <w:t>iOS/Android Mobile Developer (Contract) – Digital Catnip, Beacon, NY | Jan 2016 – Jun 2016</w:t>
      </w:r>
    </w:p>
    <w:p>
      <w:pPr>
        <w:pStyle w:val="ListBullet"/>
        <w:spacing w:after="40"/>
      </w:pPr>
      <w:r>
        <w:t>Developed cross-platform fitness apps using Swift (iOS) and Java (Android).</w:t>
      </w:r>
    </w:p>
    <w:p>
      <w:pPr>
        <w:pStyle w:val="ListBullet"/>
        <w:spacing w:after="40"/>
      </w:pPr>
      <w:r>
        <w:t>Integrated RESTful APIs for data tracking, synchronization, and analysis.</w:t>
      </w:r>
    </w:p>
    <w:p>
      <w:pPr>
        <w:pStyle w:val="ListBullet"/>
        <w:spacing w:after="40"/>
      </w:pPr>
      <w:r>
        <w:t>Managed mobile databases and designed responsive, user-friendly UI/UX.</w:t>
      </w:r>
    </w:p>
    <w:p>
      <w:r>
        <w:t>Marvel Rivals Web Application (Vercel / Render) – Developed a full-stack application with AngularJS/Angular (v1–v19) front-end and .NET Core Web API back-end. Implemented DTO/entity mapping for database integration, caching logic to minimize redundant API calls, and deployed the front-end to Vercel for production. [Live Demo](https://your-vercel-project-url.com)</w:t>
      </w:r>
    </w:p>
    <w:p>
      <w:r>
        <w:rPr>
          <w:b/>
          <w:color w:val="003366"/>
          <w:sz w:val="24"/>
        </w:rPr>
        <w:t>Projects / Key Achievements</w:t>
      </w:r>
    </w:p>
    <w:p>
      <w:pPr>
        <w:pStyle w:val="ListBullet"/>
        <w:spacing w:after="40"/>
      </w:pPr>
      <w:r>
        <w:t>Angular/.NET Modernization (AppTech): Migrated legacy Angular/.NET Framework apps to Angular 19/.NET 8; implemented scalable APIs and CI/CD pipelines.</w:t>
      </w:r>
    </w:p>
    <w:p>
      <w:pPr>
        <w:pStyle w:val="ListBullet"/>
        <w:spacing w:after="40"/>
      </w:pPr>
      <w:r>
        <w:t>Cloud Applications (Constellation): Built secure Navy cloud systems with Azure services, OAuth authentication, and optimized database queries.</w:t>
      </w:r>
    </w:p>
    <w:p>
      <w:pPr>
        <w:pStyle w:val="ListBullet"/>
        <w:spacing w:after="40"/>
      </w:pPr>
      <w:r>
        <w:t>Legacy VB.NET Migration (Ryan Specialties): Converted legacy VB.NET apps to C#/.NET 4, automating processes and improving performance.</w:t>
      </w:r>
    </w:p>
    <w:p>
      <w:pPr>
        <w:pStyle w:val="ListBullet"/>
        <w:spacing w:after="40"/>
      </w:pPr>
      <w:r>
        <w:t>Full-Stack Enterprise Development (InfoEd): Developed full-stack solutions with DTO/entity mapping, XML/XSD integrations, and cached third-party API data.</w:t>
      </w:r>
    </w:p>
    <w:p>
      <w:pPr>
        <w:pStyle w:val="ListBullet"/>
        <w:spacing w:after="40"/>
      </w:pPr>
      <w:r>
        <w:t>WordPress Sites (Rev Design): Built and customized WordPress websites with PHP/MySQL, responsive UI/UX, and optimized dynamic content.</w:t>
      </w:r>
    </w:p>
    <w:p>
      <w:pPr>
        <w:pStyle w:val="ListBullet"/>
        <w:spacing w:after="40"/>
      </w:pPr>
      <w:r>
        <w:t>Mobile Fitness Apps (Digital Catnip): Created cross-platform iOS/Android apps with Swift/Java, integrating APIs and tracking user activity metrics.</w:t>
      </w:r>
    </w:p>
    <w:p>
      <w:r>
        <w:rPr>
          <w:b/>
          <w:color w:val="003366"/>
          <w:sz w:val="24"/>
        </w:rPr>
        <w:t>Technical Skills</w:t>
      </w:r>
    </w:p>
    <w:p>
      <w:r>
        <w:t>Tools &amp; Deployment: Azure DevOps, Git/GitHub/Bitbucket, CI/CD, Docker, REST APIs, RxJS, Jasmine/Karma, Jest, xUnit, Postman, Swagger/OpenAPI, Vercel, Render, Railway, SmartASP.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